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28CE2B86" w:rsidR="0025410F" w:rsidRPr="00C16FFF" w:rsidRDefault="00C16FFF" w:rsidP="00C16F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6032263"/>
      <w:bookmarkEnd w:id="0"/>
      <w:r w:rsidRPr="00C16FF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="002216A0" w:rsidRPr="00C16FFF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 w:rsidR="00252D36" w:rsidRPr="00C16FFF">
        <w:rPr>
          <w:rFonts w:ascii="TH SarabunIT๙" w:hAnsi="TH SarabunIT๙" w:cs="TH SarabunIT๙"/>
          <w:b/>
          <w:bCs/>
          <w:sz w:val="52"/>
          <w:szCs w:val="52"/>
          <w:cs/>
        </w:rPr>
        <w:t>มีนาคม</w:t>
      </w:r>
    </w:p>
    <w:p w14:paraId="421BCC58" w14:textId="65632F2C" w:rsidR="00123850" w:rsidRPr="00C16FF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16FFF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C16FFF">
        <w:rPr>
          <w:rFonts w:ascii="TH SarabunIT๙" w:hAnsi="TH SarabunIT๙" w:cs="TH SarabunIT๙"/>
          <w:b/>
          <w:bCs/>
          <w:sz w:val="52"/>
          <w:szCs w:val="52"/>
        </w:rPr>
        <w:t>2567</w:t>
      </w:r>
    </w:p>
    <w:p w14:paraId="38889CA4" w14:textId="4F3649C2" w:rsidR="00123850" w:rsidRPr="00C16FFF" w:rsidRDefault="00A97EA6" w:rsidP="005C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16FFF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</w:t>
      </w:r>
      <w:r w:rsidR="00252D36" w:rsidRPr="00C16FFF">
        <w:rPr>
          <w:rFonts w:ascii="TH SarabunIT๙" w:hAnsi="TH SarabunIT๙" w:cs="TH SarabunIT๙"/>
          <w:b/>
          <w:bCs/>
          <w:sz w:val="52"/>
          <w:szCs w:val="52"/>
          <w:cs/>
        </w:rPr>
        <w:t>ภูธรวังน้ำเขียว</w:t>
      </w:r>
    </w:p>
    <w:p w14:paraId="5A529686" w14:textId="6F5B5F84" w:rsidR="00ED1E44" w:rsidRPr="00C16FFF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C16FFF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C16FFF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57796C9E" w14:textId="353E9BC0" w:rsidR="00252D36" w:rsidRPr="00C16FFF" w:rsidRDefault="000428FB" w:rsidP="00252D3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2D36" w:rsidRPr="00C16FFF">
        <w:rPr>
          <w:rFonts w:ascii="TH SarabunIT๙" w:hAnsi="TH SarabunIT๙" w:cs="TH SarabunIT๙"/>
          <w:sz w:val="32"/>
          <w:szCs w:val="32"/>
          <w:cs/>
        </w:rPr>
        <w:tab/>
        <w:t>วันที่ 10</w:t>
      </w:r>
      <w:r w:rsidR="00C16FFF">
        <w:rPr>
          <w:rFonts w:ascii="TH SarabunIT๙" w:hAnsi="TH SarabunIT๙" w:cs="TH SarabunIT๙" w:hint="cs"/>
          <w:sz w:val="32"/>
          <w:szCs w:val="32"/>
          <w:cs/>
        </w:rPr>
        <w:t xml:space="preserve"> มี.ค. 67</w:t>
      </w:r>
      <w:r w:rsidR="00252D36" w:rsidRPr="00C16FFF">
        <w:rPr>
          <w:rFonts w:ascii="TH SarabunIT๙" w:hAnsi="TH SarabunIT๙" w:cs="TH SarabunIT๙"/>
          <w:sz w:val="32"/>
          <w:szCs w:val="32"/>
          <w:cs/>
        </w:rPr>
        <w:t xml:space="preserve"> ได้มีการรับแจ้งพบคนพกอาวุธปืนคาดว่าจะนำไปล่าสัตว์ ถึงได้ออกตรวจสอบตามพื้นที่ดังกล่าวหาตัวผู้ต้องหา จนพบแล้วขอตรวจสอบอาวุธปืน พบปืนไม่มีทะเบียนและ</w:t>
      </w:r>
      <w:r w:rsidR="00E116F8" w:rsidRPr="00C16FFF">
        <w:rPr>
          <w:rFonts w:ascii="TH SarabunIT๙" w:hAnsi="TH SarabunIT๙" w:cs="TH SarabunIT๙"/>
          <w:sz w:val="32"/>
          <w:szCs w:val="32"/>
          <w:cs/>
        </w:rPr>
        <w:t>เลื่อยยนต์</w:t>
      </w:r>
    </w:p>
    <w:p w14:paraId="38FBDE35" w14:textId="3E11CAEA" w:rsidR="00087114" w:rsidRPr="00C16FFF" w:rsidRDefault="00E116F8" w:rsidP="00252D3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16FFF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1856" behindDoc="1" locked="0" layoutInCell="1" allowOverlap="1" wp14:anchorId="28E1F454" wp14:editId="7EBBA0A9">
            <wp:simplePos x="0" y="0"/>
            <wp:positionH relativeFrom="column">
              <wp:posOffset>61595</wp:posOffset>
            </wp:positionH>
            <wp:positionV relativeFrom="paragraph">
              <wp:posOffset>82550</wp:posOffset>
            </wp:positionV>
            <wp:extent cx="5960745" cy="2952750"/>
            <wp:effectExtent l="0" t="0" r="1905" b="0"/>
            <wp:wrapNone/>
            <wp:docPr id="930719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9096" name="รูปภาพ 930719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34" cy="295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5337563" w:rsidR="00087114" w:rsidRPr="00C16FFF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77777777" w:rsidR="00A97EA6" w:rsidRPr="00C16FFF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0B256757" w:rsidR="00A97EA6" w:rsidRPr="00C16FFF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C16FFF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6BA91DB7" w:rsidR="00A97EA6" w:rsidRPr="00C16FFF" w:rsidRDefault="00C16FFF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7F844" wp14:editId="58936F27">
                <wp:simplePos x="0" y="0"/>
                <wp:positionH relativeFrom="column">
                  <wp:posOffset>2842895</wp:posOffset>
                </wp:positionH>
                <wp:positionV relativeFrom="paragraph">
                  <wp:posOffset>277495</wp:posOffset>
                </wp:positionV>
                <wp:extent cx="400050" cy="314325"/>
                <wp:effectExtent l="0" t="0" r="19050" b="28575"/>
                <wp:wrapNone/>
                <wp:docPr id="118725071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12D9A" id="วงรี 1" o:spid="_x0000_s1026" style="position:absolute;margin-left:223.85pt;margin-top:21.85pt;width:3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" fillcolor="yellow" strokecolor="#09101d [484]" strokeweight="1pt">
                <v:stroke joinstyle="miter"/>
              </v:oval>
            </w:pict>
          </mc:Fallback>
        </mc:AlternateContent>
      </w:r>
    </w:p>
    <w:p w14:paraId="63262CBC" w14:textId="07A1F7B9" w:rsidR="00A97EA6" w:rsidRPr="00C16FFF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C16FFF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4A87B" w14:textId="71CE027B" w:rsidR="002B5882" w:rsidRPr="00C16FFF" w:rsidRDefault="002B5882" w:rsidP="00252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08A8C" w14:textId="0BF85A0B" w:rsidR="00252D36" w:rsidRPr="00C16FFF" w:rsidRDefault="00252D36" w:rsidP="00252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51E93" w14:textId="0DE5F078" w:rsidR="00252D36" w:rsidRPr="00C16FFF" w:rsidRDefault="00252D36" w:rsidP="00252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53781" w14:textId="717D75EA" w:rsidR="00E116F8" w:rsidRPr="00C16FFF" w:rsidRDefault="00E116F8" w:rsidP="00252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7BA6D" w14:textId="4C2C1585" w:rsidR="00E116F8" w:rsidRPr="00C16FFF" w:rsidRDefault="00E116F8" w:rsidP="00252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45E1C7" w14:textId="77777777" w:rsidR="00E116F8" w:rsidRPr="00C16FFF" w:rsidRDefault="00E116F8" w:rsidP="00252D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E6F329" w14:textId="0BDA2D52" w:rsidR="00252D36" w:rsidRPr="00C16FFF" w:rsidRDefault="00252D36" w:rsidP="00E116F8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ช่วงวันที่ 21 ถึง 26 ได้มีการปิดล้อมตรวจค้น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>ยาเสพติดและมีอาวุธปืนไว้ในครอบครอง โดยไม่ได้รับอนุญาตฯ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 2 คดี ผู้ต้องหา จำนวน 2 ราย ในช่วงเวลาดังกล่าวไปออกตามหาเป้าหมายที่คาดว่ามีการเสพยาเสพติด จึงเข้าพื้นที่ตรวจสอบและตรวจค้นผู้พบยาเสพติดจำนวนนึง</w:t>
      </w:r>
    </w:p>
    <w:p w14:paraId="2BFE3D40" w14:textId="4E63714D" w:rsidR="00252D36" w:rsidRPr="00C16FFF" w:rsidRDefault="00E116F8" w:rsidP="00252D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8000" behindDoc="1" locked="0" layoutInCell="1" allowOverlap="1" wp14:anchorId="3017F539" wp14:editId="1EF81671">
            <wp:simplePos x="0" y="0"/>
            <wp:positionH relativeFrom="column">
              <wp:posOffset>61595</wp:posOffset>
            </wp:positionH>
            <wp:positionV relativeFrom="paragraph">
              <wp:posOffset>74295</wp:posOffset>
            </wp:positionV>
            <wp:extent cx="6009403" cy="2924175"/>
            <wp:effectExtent l="0" t="0" r="0" b="0"/>
            <wp:wrapNone/>
            <wp:docPr id="85841830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8302" name="รูปภาพ 8584183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53" cy="293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716" w14:textId="64F4696D" w:rsidR="004F2D4F" w:rsidRPr="00C16FFF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7A2669" w14:textId="12291DA8" w:rsidR="004F2D4F" w:rsidRPr="00C16FFF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033F2581" w:rsidR="004F2D4F" w:rsidRPr="00C16FFF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1C93B7EC" w:rsidR="004F2D4F" w:rsidRPr="00C16FFF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06B69B4E" w:rsidR="0075404D" w:rsidRPr="00C16FFF" w:rsidRDefault="005C0D39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64B32" wp14:editId="0694554A">
                <wp:simplePos x="0" y="0"/>
                <wp:positionH relativeFrom="column">
                  <wp:posOffset>2909570</wp:posOffset>
                </wp:positionH>
                <wp:positionV relativeFrom="paragraph">
                  <wp:posOffset>203835</wp:posOffset>
                </wp:positionV>
                <wp:extent cx="409575" cy="419100"/>
                <wp:effectExtent l="0" t="0" r="28575" b="19050"/>
                <wp:wrapNone/>
                <wp:docPr id="122754703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47F5D" id="วงรี 2" o:spid="_x0000_s1026" style="position:absolute;margin-left:229.1pt;margin-top:16.05pt;width:32.2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</w:p>
    <w:p w14:paraId="7FDA3E1F" w14:textId="49957BAE" w:rsidR="00252D36" w:rsidRPr="00C16FFF" w:rsidRDefault="00252D3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0186927" w14:textId="77777777" w:rsidR="00252D36" w:rsidRPr="00C16FFF" w:rsidRDefault="00252D3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1605D7D" w14:textId="77777777" w:rsidR="00252D36" w:rsidRPr="00C16FFF" w:rsidRDefault="00252D3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8BBCD9" w14:textId="77777777" w:rsidR="002D397F" w:rsidRPr="00C16FFF" w:rsidRDefault="002D397F" w:rsidP="00BB00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879FD" w14:textId="77777777" w:rsidR="00BB0041" w:rsidRPr="00C16FFF" w:rsidRDefault="00BB0041" w:rsidP="00BB004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F5DBB5" w14:textId="77777777" w:rsidR="002D397F" w:rsidRPr="00C16FFF" w:rsidRDefault="002D397F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2B5CC88" w14:textId="049F17FD" w:rsidR="0022451B" w:rsidRPr="00C16FFF" w:rsidRDefault="0022451B" w:rsidP="00C16FF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>การปิดล้อมตรวจค้น</w:t>
      </w:r>
      <w:r w:rsidRPr="00C16FF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มีนาคม 2567</w:t>
      </w:r>
    </w:p>
    <w:p w14:paraId="03745A79" w14:textId="3B644DD4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sz w:val="32"/>
          <w:szCs w:val="32"/>
        </w:rPr>
        <w:t>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1BF7800" w14:textId="7777777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C16FFF">
        <w:rPr>
          <w:rFonts w:ascii="TH SarabunIT๙" w:hAnsi="TH SarabunIT๙" w:cs="TH SarabunIT๙"/>
          <w:sz w:val="32"/>
          <w:szCs w:val="32"/>
        </w:rPr>
        <w:t>2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C16FFF">
        <w:rPr>
          <w:rFonts w:ascii="TH SarabunIT๙" w:hAnsi="TH SarabunIT๙" w:cs="TH SarabunIT๙"/>
          <w:sz w:val="32"/>
          <w:szCs w:val="32"/>
        </w:rPr>
        <w:t>2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496B59A3" w14:textId="7777777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</w:p>
    <w:p w14:paraId="365AA08D" w14:textId="6668057F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ทั้งหมด ประจำเดือน มีนาคม 2567</w:t>
      </w:r>
    </w:p>
    <w:p w14:paraId="4DCE0EFF" w14:textId="7777777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23B4E" w14:textId="120A86A0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5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3D4A040A" w14:textId="2801514B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คดีอาญา 5 กลุ่ม ดังนี้</w:t>
      </w:r>
    </w:p>
    <w:p w14:paraId="5B89D244" w14:textId="38DB5BFA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154645A" w14:textId="526453F8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กลุ่มที่ 2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D9AAEE2" w14:textId="6DF63C3D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กลุ่มที่ 3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0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233D3F1" w14:textId="1A71E6A0" w:rsidR="0022451B" w:rsidRPr="00C16FFF" w:rsidRDefault="0022451B" w:rsidP="005C0D39">
      <w:pPr>
        <w:spacing w:after="0" w:line="240" w:lineRule="auto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8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39569519" w14:textId="1EA94259" w:rsidR="0022451B" w:rsidRPr="00C16FFF" w:rsidRDefault="0022451B" w:rsidP="005C0D39">
      <w:pPr>
        <w:spacing w:after="0" w:line="240" w:lineRule="auto"/>
        <w:ind w:left="4320" w:hanging="144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1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49A2C409" w14:textId="7777777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 4 คดี (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 xml:space="preserve">.4 ราย) </w:t>
      </w:r>
      <w:r w:rsidRPr="00C16FFF">
        <w:rPr>
          <w:rFonts w:ascii="TH SarabunIT๙" w:hAnsi="TH SarabunIT๙" w:cs="TH SarabunIT๙"/>
          <w:sz w:val="32"/>
          <w:szCs w:val="32"/>
        </w:rPr>
        <w:t xml:space="preserve">,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ับกุม อาวุธปืน 1 คดี 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.1 ราย)</w:t>
      </w:r>
    </w:p>
    <w:p w14:paraId="044772F4" w14:textId="77777777" w:rsidR="0022451B" w:rsidRPr="00C16FFF" w:rsidRDefault="0022451B" w:rsidP="0022451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119A69" w14:textId="3FA7C901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ดำเนินการจับกุมบุคคลตามหมายจับ</w:t>
      </w:r>
    </w:p>
    <w:p w14:paraId="725D8895" w14:textId="52B7A3B6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1032 หมาย</w:t>
      </w:r>
    </w:p>
    <w:p w14:paraId="094D9F30" w14:textId="0A1952B3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บกุมแล้ว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922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01E0AD03" w14:textId="1201ED1E" w:rsidR="0022451B" w:rsidRPr="00C16FFF" w:rsidRDefault="0022451B" w:rsidP="0022451B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2567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มีผลการจับกุมตามหมาย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5C0D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235A04E3" w14:textId="2B96611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 </w:t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    -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4F7A462B" w14:textId="77EBC0DC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C0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20E2B7F7" w14:textId="2A52B74D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34B83820" w14:textId="560702F4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สรุปยอดหมายคงเหลือของ สภ.วังน้ำเขียว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110 </w:t>
      </w:r>
      <w:r w:rsidR="005C0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  <w:r w:rsidRPr="00C16F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E02B6" w14:textId="660928E6" w:rsidR="0022451B" w:rsidRPr="00C16FFF" w:rsidRDefault="0022451B" w:rsidP="0022451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5C0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106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 </w:t>
      </w:r>
    </w:p>
    <w:p w14:paraId="3DCAC6DA" w14:textId="4FDEBA07" w:rsidR="0022451B" w:rsidRPr="00C16FFF" w:rsidRDefault="0022451B" w:rsidP="0022451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4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273B5EA8" w14:textId="77777777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B151F" w14:textId="22D70C79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ุคคลพ้นโทษ / พักโทษ</w:t>
      </w:r>
    </w:p>
    <w:p w14:paraId="5D5601AE" w14:textId="1B6B1D5A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จำนวนบุคคลพ้นโทษทั้งหมด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78B4BA0" w14:textId="14A14583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ดำเนินติดตามพฤติกรรมแล้ว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5E103AE" w14:textId="03EA7E96" w:rsidR="0022451B" w:rsidRPr="00C16FFF" w:rsidRDefault="0022451B" w:rsidP="002245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="005C0D39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3EF2E9B" w14:textId="77777777" w:rsidR="002D397F" w:rsidRPr="00C16FFF" w:rsidRDefault="002D397F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9DA362" w14:textId="77777777" w:rsidR="002D397F" w:rsidRPr="00C16FFF" w:rsidRDefault="002D397F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5FCFF3" w14:textId="28264425" w:rsidR="006233CD" w:rsidRPr="00C16FFF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DE68110" w14:textId="77777777" w:rsidR="00EB59E8" w:rsidRPr="00C16FFF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6D56EA95" w:rsidR="002B5882" w:rsidRPr="00C16FFF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3A72592E" w:rsidR="002B5882" w:rsidRPr="00C16FFF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Pr="005C0D39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C0D39">
        <w:rPr>
          <w:rFonts w:ascii="TH SarabunIT๙" w:hAnsi="TH SarabunIT๙" w:cs="TH SarabunIT๙"/>
          <w:b/>
          <w:bCs/>
          <w:sz w:val="44"/>
          <w:szCs w:val="44"/>
        </w:rPr>
        <w:t xml:space="preserve">2. </w:t>
      </w:r>
      <w:r w:rsidRPr="005C0D39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7598BD20" w14:textId="7517AB10" w:rsidR="000A67DD" w:rsidRPr="001C49E2" w:rsidRDefault="00CD20D0" w:rsidP="000A67D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67DD"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0A67DD"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0A67DD">
        <w:rPr>
          <w:rFonts w:ascii="TH SarabunIT๙" w:hAnsi="TH SarabunIT๙" w:cs="TH SarabunIT๙"/>
          <w:sz w:val="32"/>
          <w:szCs w:val="32"/>
          <w:cs/>
        </w:rPr>
        <w:t>–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. 67 </w:t>
      </w:r>
      <w:r w:rsidR="000A67DD"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7DD"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7DD"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0A67DD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="000A67DD"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="000A67DD"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9C7AE5" w14:textId="7683ACCB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มี.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67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A9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239037" w14:textId="29E6E954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C604C8C" w14:textId="77777777" w:rsidR="000A67DD" w:rsidRDefault="000A67DD" w:rsidP="000A67DD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ข้อมูลผลการดำเนินในเชิงสถิติด้านคดีอาญา 4 กลุ่ม ดังนี้</w:t>
      </w:r>
    </w:p>
    <w:p w14:paraId="55656409" w14:textId="49AE406B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0A9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2DBB8A8F" w14:textId="0ACAB7E4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0A9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0EBF48E6" w14:textId="77777777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  คดี</w:t>
      </w:r>
    </w:p>
    <w:p w14:paraId="5B5C54D4" w14:textId="7474F854" w:rsidR="000A67DD" w:rsidRDefault="000A67DD" w:rsidP="000A67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0A92">
        <w:rPr>
          <w:rFonts w:ascii="TH SarabunIT๙" w:hAnsi="TH SarabunIT๙" w:cs="TH SarabunIT๙" w:hint="cs"/>
          <w:sz w:val="32"/>
          <w:szCs w:val="32"/>
          <w:cs/>
        </w:rPr>
        <w:t xml:space="preserve">8  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002F287A" w14:textId="1FA0FDF0" w:rsidR="000A67DD" w:rsidRDefault="00F65E17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5228BFA" wp14:editId="2EBF43CD">
            <wp:simplePos x="0" y="0"/>
            <wp:positionH relativeFrom="column">
              <wp:posOffset>4445</wp:posOffset>
            </wp:positionH>
            <wp:positionV relativeFrom="paragraph">
              <wp:posOffset>139700</wp:posOffset>
            </wp:positionV>
            <wp:extent cx="6151880" cy="4615180"/>
            <wp:effectExtent l="0" t="0" r="1270" b="0"/>
            <wp:wrapNone/>
            <wp:docPr id="1780975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5513" name="รูปภาพ 17809755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276D1" w14:textId="12EFE503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5D474" w14:textId="3AE100A6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34E1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98616" w14:textId="130AC7D5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58C7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B699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4804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260E0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C30A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65AB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B9D4B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E71F9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9DC32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A5504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71BB6" w14:textId="77777777" w:rsidR="00DB0A92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12B46" w14:textId="77777777" w:rsidR="00DB0A92" w:rsidRPr="00271013" w:rsidRDefault="00DB0A92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2C309388" w:rsidR="00CD20D0" w:rsidRPr="000A67DD" w:rsidRDefault="00CD20D0" w:rsidP="000A6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C16FFF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77777777" w:rsidR="00CD20D0" w:rsidRPr="00C16FFF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77777777" w:rsidR="00CD20D0" w:rsidRPr="00C16FFF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533F8" w14:textId="77777777" w:rsidR="00057CBF" w:rsidRDefault="00057CBF" w:rsidP="00057C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C44F3" w14:textId="77777777" w:rsidR="005C0D39" w:rsidRPr="00C16FFF" w:rsidRDefault="005C0D39" w:rsidP="00057C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027D3" w14:textId="76B59014" w:rsidR="00057CBF" w:rsidRPr="005C0D39" w:rsidRDefault="00057CBF" w:rsidP="00057CBF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5C0D3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3. งานป้องกันปราบปราม </w:t>
      </w:r>
      <w:r w:rsidRPr="005C0D39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5C0D39">
        <w:rPr>
          <w:rFonts w:ascii="TH SarabunIT๙" w:hAnsi="TH SarabunIT๙" w:cs="TH SarabunIT๙"/>
          <w:b/>
          <w:bCs/>
          <w:sz w:val="44"/>
          <w:szCs w:val="44"/>
          <w:cs/>
        </w:rPr>
        <w:t>เดือน มีนาคม 2567</w:t>
      </w:r>
      <w:r w:rsidRPr="005C0D39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14:paraId="06E299D3" w14:textId="0DED994F" w:rsidR="00057CBF" w:rsidRPr="00C16FFF" w:rsidRDefault="00057CBF" w:rsidP="005C0D39">
      <w:pPr>
        <w:spacing w:after="0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3E33EC73" w14:textId="19EFFC85" w:rsidR="00057CBF" w:rsidRPr="00C16FFF" w:rsidRDefault="00057CBF" w:rsidP="00057CB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ภ.จุดตรวจทั่วไป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365  ครั้ง)</w:t>
      </w:r>
    </w:p>
    <w:p w14:paraId="6902C57A" w14:textId="26B7392F" w:rsidR="00057CBF" w:rsidRPr="00C16FFF" w:rsidRDefault="00057CBF" w:rsidP="00057CB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ภ.จุดตรวจเสี่ยง/ล่อแหลม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259  ครั้ง)</w:t>
      </w:r>
    </w:p>
    <w:p w14:paraId="2A5EC106" w14:textId="5E1982C2" w:rsidR="00057CBF" w:rsidRPr="00C16FFF" w:rsidRDefault="00057CBF" w:rsidP="00057CB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ภ.จุดตรวจอื่นๆ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 83  ครั้ง)</w:t>
      </w:r>
    </w:p>
    <w:p w14:paraId="101FC5A5" w14:textId="13BA3FA5" w:rsidR="00057CBF" w:rsidRPr="00C16FFF" w:rsidRDefault="00057CBF" w:rsidP="00057CB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ภ.จุดร้านสะดวกซื้อ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54  ครั้ง)</w:t>
      </w:r>
    </w:p>
    <w:p w14:paraId="2DEE02D7" w14:textId="77777777" w:rsidR="00057CBF" w:rsidRPr="00C16FFF" w:rsidRDefault="00057CBF" w:rsidP="00C16FFF">
      <w:pPr>
        <w:spacing w:after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ภ.จุดตรวจสถานพยาบาล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55  ครั้ง)</w:t>
      </w:r>
    </w:p>
    <w:p w14:paraId="1EEFB8EA" w14:textId="06D9952B" w:rsidR="00057CBF" w:rsidRPr="00C16FFF" w:rsidRDefault="00057CBF" w:rsidP="00057CBF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</w:t>
      </w:r>
      <w:proofErr w:type="spellStart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เยี่ยนป</w:t>
      </w:r>
      <w:proofErr w:type="spellEnd"/>
      <w:r w:rsidRPr="00C16FFF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 263  ครั้ง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D95B56F" w14:textId="77777777" w:rsidR="00057CBF" w:rsidRPr="00C16FFF" w:rsidRDefault="00057CBF" w:rsidP="00057CB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35E47A8" w14:textId="6F1F2C36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16FFF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72EFB3E5" w14:textId="77777777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70D55D69" w14:textId="77777777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46D83D9" w14:textId="77777777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C16FFF">
        <w:rPr>
          <w:rFonts w:ascii="TH SarabunIT๙" w:hAnsi="TH SarabunIT๙" w:cs="TH SarabunIT๙"/>
          <w:sz w:val="32"/>
          <w:szCs w:val="32"/>
        </w:rPr>
        <w:t>(</w:t>
      </w:r>
      <w:r w:rsidRPr="00C16FFF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C16FFF">
        <w:rPr>
          <w:rFonts w:ascii="TH SarabunIT๙" w:hAnsi="TH SarabunIT๙" w:cs="TH SarabunIT๙"/>
          <w:sz w:val="32"/>
          <w:szCs w:val="32"/>
        </w:rPr>
        <w:t>)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867FBAB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3.ห้องเช่าลุง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เริญ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82E8ED0" w14:textId="77777777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D29842C" w14:textId="77777777" w:rsidR="00057CBF" w:rsidRPr="00C16FFF" w:rsidRDefault="00057CBF" w:rsidP="00057CBF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8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CC0782E" w14:textId="77777777" w:rsidR="00057CBF" w:rsidRPr="00C16FFF" w:rsidRDefault="00057CBF" w:rsidP="00057C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6.พีไอ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2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8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6.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ริเกษตร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CF61A4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</w:p>
    <w:p w14:paraId="34E19DC1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C16FFF">
        <w:rPr>
          <w:rFonts w:ascii="TH SarabunIT๙" w:hAnsi="TH SarabunIT๙" w:cs="TH SarabunIT๙"/>
          <w:sz w:val="32"/>
          <w:szCs w:val="32"/>
        </w:rPr>
        <w:t>M</w:t>
      </w:r>
      <w:r w:rsidRPr="00C16FFF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E6DD266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62D725D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10.เซ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เว่น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เจ๊แต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889356B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2D34FB1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FA52306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342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3.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ปตท.วังน้ำเขียว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D3D8255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BBDD8F5" w14:textId="77777777" w:rsidR="00057CBF" w:rsidRPr="00C16FFF" w:rsidRDefault="00057CBF" w:rsidP="00057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 384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3D39264A" w14:textId="77777777" w:rsidR="00057CBF" w:rsidRPr="00C16FFF" w:rsidRDefault="00057CBF" w:rsidP="00057CBF">
      <w:pPr>
        <w:rPr>
          <w:rFonts w:ascii="TH SarabunIT๙" w:hAnsi="TH SarabunIT๙" w:cs="TH SarabunIT๙"/>
          <w:sz w:val="32"/>
          <w:szCs w:val="32"/>
        </w:rPr>
      </w:pPr>
    </w:p>
    <w:p w14:paraId="547EC551" w14:textId="43646B6E" w:rsidR="00057CBF" w:rsidRPr="005C0D39" w:rsidRDefault="00057CBF" w:rsidP="00057CBF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C0D39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เหตุป้องกันปราบปราม</w:t>
      </w:r>
    </w:p>
    <w:p w14:paraId="1E648580" w14:textId="77777777" w:rsidR="00057CBF" w:rsidRPr="00C16FFF" w:rsidRDefault="00057CBF" w:rsidP="00057CB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3.3.1 เปิดไฟวับวาบป้องกันปราบปรามการแข่งรถในทางฯ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8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11624782" w14:textId="77777777" w:rsidR="00057CBF" w:rsidRPr="00C16FFF" w:rsidRDefault="00057CBF" w:rsidP="00057CBF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3.3.2 การประชาสัมพันธ์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C16FF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16F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8</w:t>
      </w:r>
      <w:r w:rsidRPr="00C16F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38691CFC" w14:textId="7A375948" w:rsidR="00057CBF" w:rsidRPr="00C16FFF" w:rsidRDefault="00057CBF" w:rsidP="00C16FFF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3.3.3 การออกระงับเหตุจากการแจ้งเหตุ191/ประชาช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F4DE91E" w14:textId="77777777" w:rsidR="005C0D39" w:rsidRDefault="00C16FFF" w:rsidP="00C16FFF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389B2FC" w14:textId="2035854B" w:rsidR="00057CBF" w:rsidRPr="005C0D39" w:rsidRDefault="005C0D39" w:rsidP="00C16FFF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0D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057CBF" w:rsidRPr="005C0D39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ผลการปฏิบัติงานป้องกันปราบปราม</w:t>
      </w:r>
      <w:r w:rsidR="00057CBF" w:rsidRPr="005C0D3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57CBF" w:rsidRPr="005C0D39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มีนาคม 2567</w:t>
      </w:r>
    </w:p>
    <w:p w14:paraId="44A4334E" w14:textId="77777777" w:rsidR="00057CBF" w:rsidRPr="00C16FFF" w:rsidRDefault="00057CBF" w:rsidP="00057CBF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51154B" w14:textId="77777777" w:rsidR="00057CBF" w:rsidRPr="00C16FFF" w:rsidRDefault="00057CBF" w:rsidP="00057CB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C02A513" wp14:editId="4C83A3AA">
            <wp:extent cx="2382678" cy="1788027"/>
            <wp:effectExtent l="0" t="0" r="0" b="3175"/>
            <wp:docPr id="15013222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2284" name="รูปภาพ 1501322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40" cy="18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12AA1D2" wp14:editId="0B8EF92B">
            <wp:extent cx="3171479" cy="1784635"/>
            <wp:effectExtent l="0" t="0" r="0" b="6350"/>
            <wp:docPr id="559499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9513" name="รูปภาพ 5594995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39" cy="17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5E8" w14:textId="77777777" w:rsidR="00057CBF" w:rsidRPr="00C16FFF" w:rsidRDefault="00057CBF" w:rsidP="00057CBF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C16FFF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วันที่ 5 มีนาคม 2567 สายตรวจสภ.วังน้ำเขียว ออกเปิดไฟวับวาบป้องกันเหตุแข่งรถในทางฯ บริเวณ อ่างเก็บน้ำสันกำแพง ต.วังหมี และบริเวณโค้งต.ไทยสามัคคี</w:t>
      </w:r>
    </w:p>
    <w:p w14:paraId="0BDD0232" w14:textId="77777777" w:rsidR="00057CBF" w:rsidRPr="00C16FFF" w:rsidRDefault="00057CBF" w:rsidP="00057CBF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38A9F4A2" w14:textId="77777777" w:rsidR="00057CBF" w:rsidRPr="00C16FFF" w:rsidRDefault="00057CBF" w:rsidP="00057CB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6F98E1D" wp14:editId="2ECD9773">
            <wp:extent cx="2356956" cy="1768220"/>
            <wp:effectExtent l="0" t="0" r="5715" b="3810"/>
            <wp:docPr id="18743429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42985" name="รูปภาพ 18743429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75" cy="17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037D100" wp14:editId="1859A5A6">
            <wp:extent cx="3154452" cy="1775053"/>
            <wp:effectExtent l="0" t="0" r="8255" b="0"/>
            <wp:docPr id="19791491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9177" name="รูปภาพ 19791491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6B1AB4BB" w14:textId="77777777" w:rsidR="00057CBF" w:rsidRPr="00C16FFF" w:rsidRDefault="00057CBF" w:rsidP="00057CBF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C16FFF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13 มีนาคม 2567 เวลา 12.30 น. สายตรวจสภ.วังน้ำเขียว ได้ประชาสัมพันธ์การใช้รถในถนนให้ระมัดระวังพร้อมกวดขันวินัยจราจรให้ประชาชนได้เข้าใจ บริเวณร้านค้า/ร้านสะดวกซื้อ ต.วังน้ำเขียว อ.วังน้ำเขียว</w:t>
      </w:r>
    </w:p>
    <w:p w14:paraId="7A944784" w14:textId="77777777" w:rsidR="00057CBF" w:rsidRPr="00C16FFF" w:rsidRDefault="00057CBF" w:rsidP="00057CBF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</w:p>
    <w:p w14:paraId="25888E36" w14:textId="77777777" w:rsidR="00057CBF" w:rsidRPr="00C16FFF" w:rsidRDefault="00057CBF" w:rsidP="00057CB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2349112" wp14:editId="75AE291E">
            <wp:extent cx="2601432" cy="1951630"/>
            <wp:effectExtent l="0" t="0" r="8890" b="0"/>
            <wp:docPr id="11050402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0287" name="รูปภาพ 11050402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33" cy="19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C16FF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6C4BFA" wp14:editId="16AB74D6">
            <wp:extent cx="2599633" cy="1950280"/>
            <wp:effectExtent l="0" t="0" r="0" b="0"/>
            <wp:docPr id="11909563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5637" name="รูปภาพ 1190956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48" cy="19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7FD1" w14:textId="77777777" w:rsidR="00057CBF" w:rsidRPr="00C16FFF" w:rsidRDefault="00057CBF" w:rsidP="00057CBF">
      <w:pPr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วันที่ 25 มีนาคม 2567 เวลา 20.45 น. สายตรวจ สภ.วังน้ำเขียวได้รับแจ้งเหตุจากประชาชน เมาสุราอาละวาดพร้อมเข้าระงับเหตุแจ้งแยกย้ายพักผ่อนเรียบร้อย บริเวณบ้านสวนห้อม อ.วังน้ำเขียว</w:t>
      </w:r>
    </w:p>
    <w:p w14:paraId="4768325E" w14:textId="77777777" w:rsidR="00057CBF" w:rsidRPr="00C16FFF" w:rsidRDefault="00057CBF" w:rsidP="00057CBF">
      <w:pPr>
        <w:rPr>
          <w:rFonts w:ascii="TH SarabunIT๙" w:hAnsi="TH SarabunIT๙" w:cs="TH SarabunIT๙"/>
          <w:sz w:val="32"/>
          <w:szCs w:val="32"/>
        </w:rPr>
      </w:pPr>
    </w:p>
    <w:p w14:paraId="036117E5" w14:textId="77777777" w:rsidR="00057CBF" w:rsidRPr="00C16FFF" w:rsidRDefault="00057CBF" w:rsidP="00057CB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DE6B35" w14:textId="77777777" w:rsidR="00057CBF" w:rsidRPr="005C0D39" w:rsidRDefault="00057CBF" w:rsidP="00057CB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0D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ดำเนินการประสาน 1 ตำรวจ 1 โรงเรียน </w:t>
      </w:r>
      <w:r w:rsidRPr="005C0D39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5C0D39">
        <w:rPr>
          <w:rFonts w:ascii="TH SarabunIT๙" w:hAnsi="TH SarabunIT๙" w:cs="TH SarabunIT๙"/>
          <w:b/>
          <w:bCs/>
          <w:sz w:val="36"/>
          <w:szCs w:val="36"/>
          <w:cs/>
        </w:rPr>
        <w:t>บ้านศาลเจ้าพ่อ</w:t>
      </w:r>
      <w:r w:rsidRPr="005C0D39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75C3A0E0" w14:textId="77777777" w:rsidR="00057CBF" w:rsidRPr="00C16FFF" w:rsidRDefault="00057CBF" w:rsidP="00057C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AAE065D" wp14:editId="113708B6">
            <wp:extent cx="3575713" cy="2683313"/>
            <wp:effectExtent l="0" t="0" r="5715" b="3175"/>
            <wp:docPr id="20619665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6656" name="รูปภาพ 2061966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42" cy="26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9C4C" w14:textId="77777777" w:rsidR="00057CBF" w:rsidRPr="00C16FFF" w:rsidRDefault="00057CBF" w:rsidP="00057C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755E950" wp14:editId="05E46893">
            <wp:extent cx="3582771" cy="2688609"/>
            <wp:effectExtent l="0" t="0" r="0" b="0"/>
            <wp:docPr id="132768970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89705" name="รูปภาพ 13276897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35" cy="27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13E" w14:textId="77777777" w:rsidR="00057CBF" w:rsidRPr="00C16FFF" w:rsidRDefault="00057CBF" w:rsidP="00057CB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มี.ค. 2567 เวลา 15.35 น. ด.ต.สมเกียรติ เบลเยี่ยม ผบ.หมู่ สส.สภ.วังน้ำเขียว พร้อม    สายตรวจจราจร บรรยายครู 5 นาที เกี่ยวกับความรู้ ขับขี่ปลอดภัย สร้างวินัย จราจร และ อำนวยความสะดวกด้านการจราจร ณ โรงเรียนบ้านศาลเจ้าพ่อ  </w:t>
      </w:r>
    </w:p>
    <w:p w14:paraId="6E99B8F3" w14:textId="77777777" w:rsidR="00335568" w:rsidRPr="00C16FFF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AA85F" w14:textId="4577865B" w:rsidR="006F62AE" w:rsidRPr="00C16FFF" w:rsidRDefault="006F62AE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4CACE" w14:textId="64AD6EA8" w:rsidR="00813DAF" w:rsidRPr="00C16FFF" w:rsidRDefault="00813DAF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AFF1A" w14:textId="0A1E4812" w:rsidR="00235F67" w:rsidRPr="00C16FFF" w:rsidRDefault="00235F67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067FF" w14:textId="77777777" w:rsidR="005C0D39" w:rsidRDefault="005C0D39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872ECBB" w:rsidR="00335568" w:rsidRPr="005C0D3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5C0D39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4. </w:t>
      </w:r>
      <w:r w:rsidRPr="005C0D39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34073DD4" w14:textId="77777777" w:rsidR="006F62AE" w:rsidRPr="005C0D39" w:rsidRDefault="00335568" w:rsidP="006F62AE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C16F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F62AE" w:rsidRPr="005C0D3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ฏิบัติงานจราจร ระยะเวลาตั้งวันที่ ๑ – 31 มีนาคม ๒๕๖7</w:t>
      </w:r>
    </w:p>
    <w:p w14:paraId="14DBBE7E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C16FFF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C16FFF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C16FFF">
        <w:rPr>
          <w:rFonts w:ascii="TH SarabunIT๙" w:hAnsi="TH SarabunIT๙" w:cs="TH SarabunIT๙"/>
          <w:b/>
          <w:sz w:val="32"/>
          <w:szCs w:val="32"/>
        </w:rPr>
        <w:tab/>
      </w:r>
      <w:r w:rsidRPr="00C16FFF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sz w:val="32"/>
          <w:szCs w:val="32"/>
          <w:cs/>
        </w:rPr>
        <w:tab/>
        <w:t>24</w:t>
      </w:r>
      <w:r w:rsidRPr="00C16FFF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4D279E65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28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3F4727F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D91188" w14:textId="77777777" w:rsidR="006F62AE" w:rsidRPr="00C16FFF" w:rsidRDefault="006F62AE" w:rsidP="006F62AE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16FFF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10</w:t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9826C5E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50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C16FF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B842372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>30</w:t>
      </w:r>
      <w:r w:rsidRPr="00C16FFF">
        <w:rPr>
          <w:rFonts w:ascii="TH SarabunIT๙" w:hAnsi="TH SarabunIT๙" w:cs="TH SarabunIT๙"/>
          <w:sz w:val="32"/>
          <w:szCs w:val="32"/>
        </w:rPr>
        <w:t xml:space="preserve"> 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750A954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6F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5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C7CB7FC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AB086E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line="256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54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6F1B30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C72AEE5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16FFF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C16FFF">
        <w:rPr>
          <w:rFonts w:ascii="TH SarabunIT๙" w:hAnsi="TH SarabunIT๙" w:cs="TH SarabunIT๙"/>
          <w:sz w:val="32"/>
          <w:szCs w:val="32"/>
        </w:rPr>
        <w:t xml:space="preserve">. </w:t>
      </w:r>
      <w:r w:rsidRPr="00C16FFF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C16FFF">
        <w:rPr>
          <w:rFonts w:ascii="TH SarabunIT๙" w:hAnsi="TH SarabunIT๙" w:cs="TH SarabunIT๙"/>
          <w:sz w:val="32"/>
          <w:szCs w:val="32"/>
        </w:rPr>
        <w:t>VIP</w:t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C16FFF">
        <w:rPr>
          <w:rFonts w:ascii="TH SarabunIT๙" w:hAnsi="TH SarabunIT๙" w:cs="TH SarabunIT๙"/>
          <w:sz w:val="32"/>
          <w:szCs w:val="32"/>
        </w:rPr>
        <w:t xml:space="preserve">    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6AC5257" w14:textId="77777777" w:rsidR="006F62AE" w:rsidRPr="00C16FFF" w:rsidRDefault="006F62AE" w:rsidP="006F62AE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C16FFF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87EC51" w14:textId="42EB08F0" w:rsidR="004F2D4F" w:rsidRPr="00C16FFF" w:rsidRDefault="00DB0A92" w:rsidP="006F6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4DC2B7D4" wp14:editId="4BD49949">
            <wp:simplePos x="0" y="0"/>
            <wp:positionH relativeFrom="column">
              <wp:posOffset>4445</wp:posOffset>
            </wp:positionH>
            <wp:positionV relativeFrom="paragraph">
              <wp:posOffset>199390</wp:posOffset>
            </wp:positionV>
            <wp:extent cx="6151880" cy="4616450"/>
            <wp:effectExtent l="0" t="0" r="1270" b="0"/>
            <wp:wrapNone/>
            <wp:docPr id="1604074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4445" name="รูปภาพ 16040744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BD7E1" w14:textId="77777777" w:rsidR="006F62AE" w:rsidRPr="00C16FFF" w:rsidRDefault="006F62AE" w:rsidP="006F62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1CABA" w14:textId="60E617D6" w:rsidR="004F2D4F" w:rsidRPr="00C16FFF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C16FFF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C16FFF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77777777" w:rsidR="00DE29CD" w:rsidRPr="00C16FFF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756A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17248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3E8AF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0BDE5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B989D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DC6B1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121E8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E1EF7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0024F" w14:textId="77777777" w:rsidR="002D397F" w:rsidRPr="00C16FFF" w:rsidRDefault="002D397F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BF620" w14:textId="77777777" w:rsidR="002D397F" w:rsidRPr="00C16FFF" w:rsidRDefault="002D397F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9E555" w14:textId="77777777" w:rsidR="002D397F" w:rsidRPr="00C16FFF" w:rsidRDefault="002D397F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D51C8" w14:textId="77777777" w:rsidR="006F62AE" w:rsidRPr="00C16FFF" w:rsidRDefault="006F62A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4FFAB916" w:rsidR="009B7274" w:rsidRPr="00C16FFF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6168405D" w:rsidR="009B7274" w:rsidRPr="00C16FFF" w:rsidRDefault="009B7274" w:rsidP="00CE7C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6DE1A" w14:textId="77777777" w:rsidR="00CE7C85" w:rsidRPr="00C16FFF" w:rsidRDefault="00CE7C85" w:rsidP="00CE7C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5C0D39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5C0D39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5C0D39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</w:p>
    <w:p w14:paraId="06BC6FF1" w14:textId="67F360C9" w:rsidR="00335568" w:rsidRPr="00C16FFF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FF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61F1C76" w14:textId="6377A2B8" w:rsidR="00335568" w:rsidRPr="00C16FFF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C16FF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16FF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E7C85" w:rsidRPr="00C16FFF">
        <w:rPr>
          <w:rFonts w:ascii="TH SarabunIT๙" w:hAnsi="TH SarabunIT๙" w:cs="TH SarabunIT๙"/>
          <w:sz w:val="32"/>
          <w:szCs w:val="32"/>
          <w:cs/>
        </w:rPr>
        <w:t xml:space="preserve"> 15 มีนาคม 2567 </w:t>
      </w:r>
      <w:r w:rsidRPr="00C16FFF">
        <w:rPr>
          <w:rFonts w:ascii="TH SarabunIT๙" w:hAnsi="TH SarabunIT๙" w:cs="TH SarabunIT๙"/>
          <w:sz w:val="32"/>
          <w:szCs w:val="32"/>
          <w:cs/>
        </w:rPr>
        <w:t>ได้มีกา</w:t>
      </w:r>
      <w:r w:rsidR="00CE7C85" w:rsidRPr="00C16FFF">
        <w:rPr>
          <w:rFonts w:ascii="TH SarabunIT๙" w:hAnsi="TH SarabunIT๙" w:cs="TH SarabunIT๙"/>
          <w:sz w:val="32"/>
          <w:szCs w:val="32"/>
          <w:cs/>
        </w:rPr>
        <w:t>รนำข้าราชการตำรวจทำกิจกรรมจิตอาสา ทำความสะอาด จุดบริการประชาชนให้สะอาด เพื่อให้ประชาชนมาใช้บริการ</w:t>
      </w:r>
    </w:p>
    <w:bookmarkEnd w:id="1"/>
    <w:p w14:paraId="72939F46" w14:textId="6A8D3B89" w:rsidR="00335568" w:rsidRPr="00C16FFF" w:rsidRDefault="00CE7C85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8784" behindDoc="1" locked="0" layoutInCell="1" allowOverlap="1" wp14:anchorId="277F0C71" wp14:editId="69ADAD62">
            <wp:simplePos x="0" y="0"/>
            <wp:positionH relativeFrom="column">
              <wp:posOffset>147320</wp:posOffset>
            </wp:positionH>
            <wp:positionV relativeFrom="paragraph">
              <wp:posOffset>161925</wp:posOffset>
            </wp:positionV>
            <wp:extent cx="6019800" cy="3290840"/>
            <wp:effectExtent l="0" t="0" r="0" b="5080"/>
            <wp:wrapNone/>
            <wp:docPr id="1559599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99024" name="รูปภาพ 15595990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3A6A" w14:textId="5DDF143D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6C34F347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sz w:val="32"/>
          <w:szCs w:val="32"/>
        </w:rPr>
        <w:tab/>
      </w:r>
      <w:r w:rsidRPr="00C16FF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5E360AF0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201F2967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29C855F6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3E73FB0E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57E8882F" w:rsidR="00F11572" w:rsidRPr="00C16FFF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C483C" w14:textId="77D905E1" w:rsidR="00335568" w:rsidRPr="00C16FFF" w:rsidRDefault="00335568" w:rsidP="00CE7C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5BBED0E" w14:textId="67320753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2EB45FC" w:rsidR="00335568" w:rsidRPr="00C16FFF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F3A83EB" w:rsidR="00335568" w:rsidRPr="00C16FFF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4DAA773F" w:rsidR="00335568" w:rsidRPr="00C16FFF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128837CB" w:rsidR="00335568" w:rsidRPr="00C16FFF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454303F" w:rsidR="00AD538E" w:rsidRPr="00C16FFF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3577E178" w:rsidR="00B8096A" w:rsidRPr="00C16FFF" w:rsidRDefault="00CE7C85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1072" behindDoc="1" locked="0" layoutInCell="1" allowOverlap="1" wp14:anchorId="47B996CC" wp14:editId="64569C0E">
            <wp:simplePos x="0" y="0"/>
            <wp:positionH relativeFrom="column">
              <wp:posOffset>3357245</wp:posOffset>
            </wp:positionH>
            <wp:positionV relativeFrom="paragraph">
              <wp:posOffset>228600</wp:posOffset>
            </wp:positionV>
            <wp:extent cx="2814320" cy="3143250"/>
            <wp:effectExtent l="0" t="0" r="5080" b="0"/>
            <wp:wrapNone/>
            <wp:docPr id="7089405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0565" name="รูปภาพ 7089405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FFF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1" locked="0" layoutInCell="1" allowOverlap="1" wp14:anchorId="7BD77D1D" wp14:editId="5311938E">
            <wp:simplePos x="0" y="0"/>
            <wp:positionH relativeFrom="column">
              <wp:posOffset>147320</wp:posOffset>
            </wp:positionH>
            <wp:positionV relativeFrom="paragraph">
              <wp:posOffset>228600</wp:posOffset>
            </wp:positionV>
            <wp:extent cx="3077845" cy="3143250"/>
            <wp:effectExtent l="0" t="0" r="8255" b="0"/>
            <wp:wrapNone/>
            <wp:docPr id="13032986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98644" name="รูปภาพ 13032986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45E2" w14:textId="00705AFD" w:rsidR="004F2D4F" w:rsidRPr="00C16FFF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4A3D6F52" w:rsidR="004F2D4F" w:rsidRPr="00C16FFF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01CF4360" w:rsidR="00AD538E" w:rsidRPr="00C16FFF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3ABE03BF" w:rsidR="006F790B" w:rsidRPr="00C16FFF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77777777" w:rsidR="006F790B" w:rsidRPr="00C16FFF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7B041BDB" w:rsidR="006F790B" w:rsidRPr="00C16FFF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C16FFF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C16FFF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0B6DCFE8" w:rsidR="00B8096A" w:rsidRPr="00C16FFF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C16FFF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F2D4F" w:rsidRPr="00C16FFF" w:rsidSect="00EC712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0968">
    <w:abstractNumId w:val="1"/>
  </w:num>
  <w:num w:numId="2" w16cid:durableId="1285118363">
    <w:abstractNumId w:val="8"/>
  </w:num>
  <w:num w:numId="3" w16cid:durableId="498888310">
    <w:abstractNumId w:val="3"/>
  </w:num>
  <w:num w:numId="4" w16cid:durableId="1201700657">
    <w:abstractNumId w:val="16"/>
  </w:num>
  <w:num w:numId="5" w16cid:durableId="1005208812">
    <w:abstractNumId w:val="14"/>
  </w:num>
  <w:num w:numId="6" w16cid:durableId="617684140">
    <w:abstractNumId w:val="0"/>
  </w:num>
  <w:num w:numId="7" w16cid:durableId="1919630147">
    <w:abstractNumId w:val="9"/>
  </w:num>
  <w:num w:numId="8" w16cid:durableId="1355233562">
    <w:abstractNumId w:val="6"/>
  </w:num>
  <w:num w:numId="9" w16cid:durableId="432020863">
    <w:abstractNumId w:val="12"/>
  </w:num>
  <w:num w:numId="10" w16cid:durableId="2078479483">
    <w:abstractNumId w:val="2"/>
  </w:num>
  <w:num w:numId="11" w16cid:durableId="1170751213">
    <w:abstractNumId w:val="17"/>
  </w:num>
  <w:num w:numId="12" w16cid:durableId="1498693961">
    <w:abstractNumId w:val="11"/>
  </w:num>
  <w:num w:numId="13" w16cid:durableId="1966155916">
    <w:abstractNumId w:val="7"/>
  </w:num>
  <w:num w:numId="14" w16cid:durableId="1663966014">
    <w:abstractNumId w:val="15"/>
  </w:num>
  <w:num w:numId="15" w16cid:durableId="1636450371">
    <w:abstractNumId w:val="13"/>
  </w:num>
  <w:num w:numId="16" w16cid:durableId="779955874">
    <w:abstractNumId w:val="4"/>
  </w:num>
  <w:num w:numId="17" w16cid:durableId="1378121726">
    <w:abstractNumId w:val="5"/>
  </w:num>
  <w:num w:numId="18" w16cid:durableId="220286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12A5"/>
    <w:rsid w:val="00057CBF"/>
    <w:rsid w:val="00061DDE"/>
    <w:rsid w:val="0007093C"/>
    <w:rsid w:val="00087114"/>
    <w:rsid w:val="000A67DD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451B"/>
    <w:rsid w:val="002258C3"/>
    <w:rsid w:val="00235F67"/>
    <w:rsid w:val="00252D36"/>
    <w:rsid w:val="0025410F"/>
    <w:rsid w:val="002668DD"/>
    <w:rsid w:val="00287EC0"/>
    <w:rsid w:val="002A51ED"/>
    <w:rsid w:val="002B0FE7"/>
    <w:rsid w:val="002B5882"/>
    <w:rsid w:val="002D397F"/>
    <w:rsid w:val="00322AF8"/>
    <w:rsid w:val="00335568"/>
    <w:rsid w:val="003428BD"/>
    <w:rsid w:val="00346515"/>
    <w:rsid w:val="003764AE"/>
    <w:rsid w:val="00397FC7"/>
    <w:rsid w:val="003A1BB1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538F4"/>
    <w:rsid w:val="00564AF6"/>
    <w:rsid w:val="00582B41"/>
    <w:rsid w:val="00594F6A"/>
    <w:rsid w:val="00596759"/>
    <w:rsid w:val="005B5101"/>
    <w:rsid w:val="005C0D39"/>
    <w:rsid w:val="005C7FE4"/>
    <w:rsid w:val="005E77C4"/>
    <w:rsid w:val="00607602"/>
    <w:rsid w:val="006233CD"/>
    <w:rsid w:val="006A7B5A"/>
    <w:rsid w:val="006D0615"/>
    <w:rsid w:val="006F2ADD"/>
    <w:rsid w:val="006F62AE"/>
    <w:rsid w:val="006F790B"/>
    <w:rsid w:val="00705B0D"/>
    <w:rsid w:val="007256D9"/>
    <w:rsid w:val="0073047A"/>
    <w:rsid w:val="0075404D"/>
    <w:rsid w:val="00781A92"/>
    <w:rsid w:val="00783152"/>
    <w:rsid w:val="007A6AD8"/>
    <w:rsid w:val="007E425F"/>
    <w:rsid w:val="007F7C3C"/>
    <w:rsid w:val="00813DAF"/>
    <w:rsid w:val="00820E39"/>
    <w:rsid w:val="00853A93"/>
    <w:rsid w:val="00885D1F"/>
    <w:rsid w:val="008A40EB"/>
    <w:rsid w:val="008D087D"/>
    <w:rsid w:val="009011E2"/>
    <w:rsid w:val="00910929"/>
    <w:rsid w:val="00920F25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1F40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33A0"/>
    <w:rsid w:val="00AD538E"/>
    <w:rsid w:val="00B1428D"/>
    <w:rsid w:val="00B27226"/>
    <w:rsid w:val="00B361AD"/>
    <w:rsid w:val="00B42A0E"/>
    <w:rsid w:val="00B8096A"/>
    <w:rsid w:val="00B84DE9"/>
    <w:rsid w:val="00B85565"/>
    <w:rsid w:val="00BB0041"/>
    <w:rsid w:val="00BB4D85"/>
    <w:rsid w:val="00C021CC"/>
    <w:rsid w:val="00C070E4"/>
    <w:rsid w:val="00C16FFF"/>
    <w:rsid w:val="00C23590"/>
    <w:rsid w:val="00C368B5"/>
    <w:rsid w:val="00C92853"/>
    <w:rsid w:val="00CA1AFE"/>
    <w:rsid w:val="00CB1A21"/>
    <w:rsid w:val="00CB27F9"/>
    <w:rsid w:val="00CD20D0"/>
    <w:rsid w:val="00CE7C85"/>
    <w:rsid w:val="00D269D3"/>
    <w:rsid w:val="00D61234"/>
    <w:rsid w:val="00D666F3"/>
    <w:rsid w:val="00D83E7E"/>
    <w:rsid w:val="00DB0A92"/>
    <w:rsid w:val="00DB39D0"/>
    <w:rsid w:val="00DE1C0D"/>
    <w:rsid w:val="00DE29CD"/>
    <w:rsid w:val="00DF7B44"/>
    <w:rsid w:val="00E116F8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7127"/>
    <w:rsid w:val="00ED1E44"/>
    <w:rsid w:val="00EE42D6"/>
    <w:rsid w:val="00F11572"/>
    <w:rsid w:val="00F17582"/>
    <w:rsid w:val="00F21BF1"/>
    <w:rsid w:val="00F25E5C"/>
    <w:rsid w:val="00F30DD6"/>
    <w:rsid w:val="00F42AE6"/>
    <w:rsid w:val="00F65E17"/>
    <w:rsid w:val="00F72C4A"/>
    <w:rsid w:val="00F7517D"/>
    <w:rsid w:val="00FB59B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38</cp:revision>
  <cp:lastPrinted>2024-02-20T10:00:00Z</cp:lastPrinted>
  <dcterms:created xsi:type="dcterms:W3CDTF">2024-01-11T04:23:00Z</dcterms:created>
  <dcterms:modified xsi:type="dcterms:W3CDTF">2024-04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